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多、高层建筑结构分析与设计软件  广义协调元模型  PMSAP  08版  用户手册及技术条件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多、高层建筑结构分析与设计软件  广义协调元模型  PMSAP  08版  用户手册及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10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中国建筑科学研究院PKPM CAD工程部 出版图书：https://www.jiaokey.com/tag/中国建筑科学研究院PKPM CAD工程部.html</w:t>
      </w:r>
    </w:p>
    <w:p>
      <w:r>
        <w:t>关键词搜索：https://www.jiaokey.com/tag/复杂多、高层建筑结构分析与设计软件  广义协调元模型  PMSAP  08版  用户手册及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